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4A" w:rsidRPr="00841855" w:rsidRDefault="00F42D97" w:rsidP="00951AF6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國立中山大學退費申</w:t>
      </w:r>
      <w:r w:rsidR="00951AF6" w:rsidRPr="00841855">
        <w:rPr>
          <w:rFonts w:ascii="標楷體" w:eastAsia="標楷體" w:hAnsi="標楷體" w:hint="eastAsia"/>
          <w:sz w:val="40"/>
          <w:szCs w:val="40"/>
        </w:rPr>
        <w:t>請書</w:t>
      </w:r>
    </w:p>
    <w:p w:rsidR="00951AF6" w:rsidRDefault="00951AF6" w:rsidP="00951AF6">
      <w:pPr>
        <w:jc w:val="center"/>
        <w:rPr>
          <w:rFonts w:ascii="標楷體" w:eastAsia="標楷體" w:hAnsi="標楷體"/>
        </w:rPr>
      </w:pPr>
    </w:p>
    <w:p w:rsidR="00951AF6" w:rsidRDefault="00951AF6" w:rsidP="00951AF6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申請日期:     年     月   日 </w:t>
      </w:r>
    </w:p>
    <w:tbl>
      <w:tblPr>
        <w:tblStyle w:val="a3"/>
        <w:tblW w:w="0" w:type="auto"/>
        <w:tblLook w:val="04A0"/>
      </w:tblPr>
      <w:tblGrid>
        <w:gridCol w:w="1809"/>
        <w:gridCol w:w="1701"/>
        <w:gridCol w:w="105"/>
        <w:gridCol w:w="1171"/>
        <w:gridCol w:w="1202"/>
        <w:gridCol w:w="2374"/>
      </w:tblGrid>
      <w:tr w:rsidR="00951AF6" w:rsidTr="006A7964">
        <w:tc>
          <w:tcPr>
            <w:tcW w:w="1809" w:type="dxa"/>
          </w:tcPr>
          <w:p w:rsidR="00951AF6" w:rsidRDefault="00951AF6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款人</w:t>
            </w:r>
          </w:p>
        </w:tc>
        <w:tc>
          <w:tcPr>
            <w:tcW w:w="1701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951AF6" w:rsidRDefault="00C91164" w:rsidP="007F18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951AF6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3576" w:type="dxa"/>
            <w:gridSpan w:val="2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</w:tr>
      <w:tr w:rsidR="00951AF6" w:rsidTr="006A7964">
        <w:tc>
          <w:tcPr>
            <w:tcW w:w="1809" w:type="dxa"/>
          </w:tcPr>
          <w:p w:rsidR="00951AF6" w:rsidRDefault="00C91164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  <w:r w:rsidR="00951AF6">
              <w:rPr>
                <w:rFonts w:ascii="標楷體" w:eastAsia="標楷體" w:hAnsi="標楷體" w:hint="eastAsia"/>
              </w:rPr>
              <w:t>代碼</w:t>
            </w:r>
          </w:p>
        </w:tc>
        <w:tc>
          <w:tcPr>
            <w:tcW w:w="1701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</w:tcPr>
          <w:p w:rsidR="00951AF6" w:rsidRDefault="00FF2C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號碼</w:t>
            </w:r>
          </w:p>
        </w:tc>
        <w:tc>
          <w:tcPr>
            <w:tcW w:w="3576" w:type="dxa"/>
            <w:gridSpan w:val="2"/>
          </w:tcPr>
          <w:p w:rsidR="00951AF6" w:rsidRDefault="00FF2C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山</w:t>
            </w:r>
            <w:proofErr w:type="gramStart"/>
            <w:r>
              <w:rPr>
                <w:rFonts w:ascii="標楷體" w:eastAsia="標楷體" w:hAnsi="標楷體" w:hint="eastAsia"/>
              </w:rPr>
              <w:t>電綜字</w:t>
            </w:r>
            <w:proofErr w:type="gramEnd"/>
            <w:r>
              <w:rPr>
                <w:rFonts w:ascii="標楷體" w:eastAsia="標楷體" w:hAnsi="標楷體" w:hint="eastAsia"/>
              </w:rPr>
              <w:t>第             號</w:t>
            </w:r>
          </w:p>
        </w:tc>
      </w:tr>
      <w:tr w:rsidR="00FF2C9A" w:rsidTr="006A7964">
        <w:tc>
          <w:tcPr>
            <w:tcW w:w="1809" w:type="dxa"/>
          </w:tcPr>
          <w:p w:rsidR="00FF2C9A" w:rsidRDefault="00FF2C9A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款款別</w:t>
            </w:r>
            <w:r w:rsidR="006A7964">
              <w:rPr>
                <w:rFonts w:ascii="標楷體" w:eastAsia="標楷體" w:hAnsi="標楷體" w:hint="eastAsia"/>
              </w:rPr>
              <w:t>/事由</w:t>
            </w:r>
          </w:p>
        </w:tc>
        <w:tc>
          <w:tcPr>
            <w:tcW w:w="6553" w:type="dxa"/>
            <w:gridSpan w:val="5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</w:tc>
      </w:tr>
      <w:tr w:rsidR="00FF2C9A" w:rsidTr="006A7964">
        <w:tc>
          <w:tcPr>
            <w:tcW w:w="1809" w:type="dxa"/>
          </w:tcPr>
          <w:p w:rsidR="00FF2C9A" w:rsidRDefault="00FF2C9A" w:rsidP="006A796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費</w:t>
            </w:r>
            <w:r w:rsidR="006A7964">
              <w:rPr>
                <w:rFonts w:ascii="標楷體" w:eastAsia="標楷體" w:hAnsi="標楷體" w:hint="eastAsia"/>
              </w:rPr>
              <w:t>原因</w:t>
            </w:r>
          </w:p>
        </w:tc>
        <w:tc>
          <w:tcPr>
            <w:tcW w:w="6553" w:type="dxa"/>
            <w:gridSpan w:val="5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  <w:p w:rsidR="00FF2C9A" w:rsidRDefault="00FF2C9A">
            <w:pPr>
              <w:rPr>
                <w:rFonts w:ascii="標楷體" w:eastAsia="標楷體" w:hAnsi="標楷體"/>
              </w:rPr>
            </w:pPr>
          </w:p>
        </w:tc>
      </w:tr>
      <w:tr w:rsidR="00FF2C9A" w:rsidTr="006A7964">
        <w:tc>
          <w:tcPr>
            <w:tcW w:w="1809" w:type="dxa"/>
          </w:tcPr>
          <w:p w:rsidR="00FF2C9A" w:rsidRDefault="005A57C3" w:rsidP="005A57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</w:t>
            </w:r>
            <w:r w:rsidR="00FF2C9A">
              <w:rPr>
                <w:rFonts w:ascii="標楷體" w:eastAsia="標楷體" w:hAnsi="標楷體" w:hint="eastAsia"/>
              </w:rPr>
              <w:t>付款方式</w:t>
            </w:r>
          </w:p>
        </w:tc>
        <w:tc>
          <w:tcPr>
            <w:tcW w:w="1806" w:type="dxa"/>
            <w:gridSpan w:val="2"/>
          </w:tcPr>
          <w:p w:rsidR="00FF2C9A" w:rsidRDefault="00FF2C9A" w:rsidP="00FF2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付款金額</w:t>
            </w:r>
          </w:p>
        </w:tc>
        <w:tc>
          <w:tcPr>
            <w:tcW w:w="2373" w:type="dxa"/>
            <w:gridSpan w:val="2"/>
          </w:tcPr>
          <w:p w:rsidR="00FF2C9A" w:rsidRDefault="00FF2C9A" w:rsidP="00FF2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退費金額</w:t>
            </w:r>
          </w:p>
        </w:tc>
        <w:tc>
          <w:tcPr>
            <w:tcW w:w="2374" w:type="dxa"/>
          </w:tcPr>
          <w:p w:rsidR="00FF2C9A" w:rsidRDefault="00911DC1" w:rsidP="00FF2C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繳款</w:t>
            </w:r>
            <w:r w:rsidR="00FF2C9A">
              <w:rPr>
                <w:rFonts w:ascii="標楷體" w:eastAsia="標楷體" w:hAnsi="標楷體" w:hint="eastAsia"/>
              </w:rPr>
              <w:t>金額</w:t>
            </w:r>
          </w:p>
        </w:tc>
      </w:tr>
      <w:tr w:rsidR="00FF2C9A" w:rsidTr="006A7964">
        <w:tc>
          <w:tcPr>
            <w:tcW w:w="1809" w:type="dxa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</w:tc>
        <w:tc>
          <w:tcPr>
            <w:tcW w:w="1806" w:type="dxa"/>
            <w:gridSpan w:val="2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</w:tc>
        <w:tc>
          <w:tcPr>
            <w:tcW w:w="2373" w:type="dxa"/>
            <w:gridSpan w:val="2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</w:tc>
        <w:tc>
          <w:tcPr>
            <w:tcW w:w="2374" w:type="dxa"/>
          </w:tcPr>
          <w:p w:rsidR="00FF2C9A" w:rsidRDefault="00FF2C9A">
            <w:pPr>
              <w:rPr>
                <w:rFonts w:ascii="標楷體" w:eastAsia="標楷體" w:hAnsi="標楷體"/>
              </w:rPr>
            </w:pPr>
          </w:p>
        </w:tc>
      </w:tr>
    </w:tbl>
    <w:p w:rsidR="00951AF6" w:rsidRDefault="00951AF6">
      <w:pPr>
        <w:rPr>
          <w:rFonts w:ascii="標楷體" w:eastAsia="標楷體" w:hAnsi="標楷體"/>
        </w:rPr>
      </w:pPr>
    </w:p>
    <w:p w:rsidR="00951AF6" w:rsidRDefault="00951AF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退費匯款資料</w:t>
      </w:r>
    </w:p>
    <w:tbl>
      <w:tblPr>
        <w:tblStyle w:val="a3"/>
        <w:tblW w:w="0" w:type="auto"/>
        <w:tblLook w:val="04A0"/>
      </w:tblPr>
      <w:tblGrid>
        <w:gridCol w:w="1526"/>
        <w:gridCol w:w="1417"/>
        <w:gridCol w:w="1418"/>
        <w:gridCol w:w="2410"/>
        <w:gridCol w:w="1559"/>
      </w:tblGrid>
      <w:tr w:rsidR="00951AF6" w:rsidTr="00650D16">
        <w:tc>
          <w:tcPr>
            <w:tcW w:w="1526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  <w:p w:rsidR="00650D16" w:rsidRDefault="00650D1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身分證號)</w:t>
            </w:r>
          </w:p>
        </w:tc>
        <w:tc>
          <w:tcPr>
            <w:tcW w:w="1417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行</w:t>
            </w:r>
          </w:p>
        </w:tc>
        <w:tc>
          <w:tcPr>
            <w:tcW w:w="1418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行別</w:t>
            </w:r>
          </w:p>
        </w:tc>
        <w:tc>
          <w:tcPr>
            <w:tcW w:w="2410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1559" w:type="dxa"/>
          </w:tcPr>
          <w:p w:rsidR="00951AF6" w:rsidRDefault="00951AF6" w:rsidP="00FC5A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退費金額</w:t>
            </w:r>
          </w:p>
        </w:tc>
      </w:tr>
      <w:tr w:rsidR="00951AF6" w:rsidTr="00650D16">
        <w:tc>
          <w:tcPr>
            <w:tcW w:w="1526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  <w:p w:rsidR="00650D16" w:rsidRDefault="00650D1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</w:tr>
      <w:tr w:rsidR="00951AF6" w:rsidTr="00650D16">
        <w:tc>
          <w:tcPr>
            <w:tcW w:w="1526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  <w:p w:rsidR="00650D16" w:rsidRDefault="00650D1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51AF6" w:rsidRDefault="00951AF6">
            <w:pPr>
              <w:rPr>
                <w:rFonts w:ascii="標楷體" w:eastAsia="標楷體" w:hAnsi="標楷體"/>
              </w:rPr>
            </w:pPr>
          </w:p>
        </w:tc>
      </w:tr>
      <w:tr w:rsidR="00FC5AA7" w:rsidTr="00FC5AA7">
        <w:tc>
          <w:tcPr>
            <w:tcW w:w="4361" w:type="dxa"/>
            <w:gridSpan w:val="3"/>
          </w:tcPr>
          <w:p w:rsidR="00FC5AA7" w:rsidRDefault="00FC5AA7" w:rsidP="00FC5A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 xml:space="preserve">  人</w:t>
            </w:r>
          </w:p>
        </w:tc>
        <w:tc>
          <w:tcPr>
            <w:tcW w:w="3969" w:type="dxa"/>
            <w:gridSpan w:val="2"/>
          </w:tcPr>
          <w:p w:rsidR="00FC5AA7" w:rsidRDefault="00FC5AA7" w:rsidP="00FC5AA7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合計 $               </w:t>
            </w:r>
          </w:p>
        </w:tc>
      </w:tr>
    </w:tbl>
    <w:p w:rsidR="00841855" w:rsidRPr="00224540" w:rsidRDefault="001865C4" w:rsidP="0022454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備註:</w:t>
      </w:r>
      <w:r w:rsidR="00720422">
        <w:rPr>
          <w:rFonts w:ascii="標楷體" w:eastAsia="標楷體" w:hAnsi="標楷體" w:hint="eastAsia"/>
        </w:rPr>
        <w:t>申請退費者，須檢附原開立收據，並提供存摺影本供參。</w:t>
      </w:r>
    </w:p>
    <w:p w:rsidR="00841855" w:rsidRDefault="00841855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/>
      </w:tblPr>
      <w:tblGrid>
        <w:gridCol w:w="2787"/>
        <w:gridCol w:w="2787"/>
        <w:gridCol w:w="2788"/>
      </w:tblGrid>
      <w:tr w:rsidR="00297259" w:rsidTr="00365EBE">
        <w:tc>
          <w:tcPr>
            <w:tcW w:w="2787" w:type="dxa"/>
            <w:vAlign w:val="center"/>
          </w:tcPr>
          <w:p w:rsidR="00297259" w:rsidRDefault="00922F4E" w:rsidP="00153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97259">
              <w:rPr>
                <w:rFonts w:ascii="標楷體" w:eastAsia="標楷體" w:hAnsi="標楷體" w:hint="eastAsia"/>
              </w:rPr>
              <w:t>承辦</w:t>
            </w:r>
            <w:r w:rsidR="000D38B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787" w:type="dxa"/>
            <w:vAlign w:val="center"/>
          </w:tcPr>
          <w:p w:rsidR="00297259" w:rsidRDefault="00922F4E" w:rsidP="001537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D24373">
              <w:rPr>
                <w:rFonts w:ascii="標楷體" w:eastAsia="標楷體" w:hAnsi="標楷體" w:hint="eastAsia"/>
              </w:rPr>
              <w:t>單位</w:t>
            </w:r>
            <w:r w:rsidR="00297259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2788" w:type="dxa"/>
            <w:vAlign w:val="center"/>
          </w:tcPr>
          <w:p w:rsidR="00297259" w:rsidRDefault="00922F4E" w:rsidP="00365E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97259">
              <w:rPr>
                <w:rFonts w:ascii="標楷體" w:eastAsia="標楷體" w:hAnsi="標楷體" w:hint="eastAsia"/>
              </w:rPr>
              <w:t>校長</w:t>
            </w:r>
          </w:p>
          <w:p w:rsidR="00297259" w:rsidRDefault="00297259" w:rsidP="00365E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授權一級主管)</w:t>
            </w:r>
          </w:p>
        </w:tc>
      </w:tr>
      <w:tr w:rsidR="00297259" w:rsidTr="00841855">
        <w:tc>
          <w:tcPr>
            <w:tcW w:w="2787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  <w:p w:rsidR="00D24373" w:rsidRDefault="00D24373" w:rsidP="007F5001">
            <w:pPr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</w:tc>
      </w:tr>
      <w:tr w:rsidR="00297259" w:rsidTr="00365EBE">
        <w:tc>
          <w:tcPr>
            <w:tcW w:w="2787" w:type="dxa"/>
          </w:tcPr>
          <w:p w:rsidR="00297259" w:rsidRDefault="00922F4E" w:rsidP="007F50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297259">
              <w:rPr>
                <w:rFonts w:ascii="標楷體" w:eastAsia="標楷體" w:hAnsi="標楷體" w:hint="eastAsia"/>
              </w:rPr>
              <w:t>產學營運及推廣教育處</w:t>
            </w:r>
          </w:p>
          <w:p w:rsidR="00297259" w:rsidRPr="00841855" w:rsidRDefault="00297259" w:rsidP="007F5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推廣教育收入須會簽)</w:t>
            </w:r>
          </w:p>
        </w:tc>
        <w:tc>
          <w:tcPr>
            <w:tcW w:w="2787" w:type="dxa"/>
            <w:vAlign w:val="center"/>
          </w:tcPr>
          <w:p w:rsidR="00297259" w:rsidRDefault="00922F4E" w:rsidP="00365E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297259"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2788" w:type="dxa"/>
            <w:vAlign w:val="center"/>
          </w:tcPr>
          <w:p w:rsidR="00297259" w:rsidRDefault="00922F4E" w:rsidP="00365E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297259">
              <w:rPr>
                <w:rFonts w:ascii="標楷體" w:eastAsia="標楷體" w:hAnsi="標楷體" w:hint="eastAsia"/>
              </w:rPr>
              <w:t>主計室</w:t>
            </w:r>
          </w:p>
        </w:tc>
      </w:tr>
      <w:tr w:rsidR="00297259" w:rsidTr="00841855">
        <w:tc>
          <w:tcPr>
            <w:tcW w:w="2787" w:type="dxa"/>
          </w:tcPr>
          <w:p w:rsidR="00297259" w:rsidRDefault="00297259" w:rsidP="00D24373">
            <w:pPr>
              <w:ind w:firstLineChars="200" w:firstLine="480"/>
              <w:rPr>
                <w:rFonts w:ascii="標楷體" w:eastAsia="標楷體" w:hAnsi="標楷體"/>
              </w:rPr>
            </w:pPr>
          </w:p>
          <w:p w:rsidR="00D24373" w:rsidRDefault="00D24373" w:rsidP="00D24373">
            <w:pPr>
              <w:ind w:firstLineChars="200" w:firstLine="480"/>
              <w:rPr>
                <w:rFonts w:ascii="標楷體" w:eastAsia="標楷體" w:hAnsi="標楷體"/>
              </w:rPr>
            </w:pPr>
          </w:p>
          <w:p w:rsidR="00297259" w:rsidRDefault="00297259" w:rsidP="00D24373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2787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</w:tc>
        <w:tc>
          <w:tcPr>
            <w:tcW w:w="2788" w:type="dxa"/>
          </w:tcPr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  <w:p w:rsidR="00297259" w:rsidRDefault="00297259" w:rsidP="007F5001">
            <w:pPr>
              <w:rPr>
                <w:rFonts w:ascii="標楷體" w:eastAsia="標楷體" w:hAnsi="標楷體"/>
              </w:rPr>
            </w:pPr>
          </w:p>
        </w:tc>
      </w:tr>
    </w:tbl>
    <w:p w:rsidR="00841855" w:rsidRPr="00297259" w:rsidRDefault="00297259">
      <w:pPr>
        <w:rPr>
          <w:rFonts w:ascii="標楷體" w:eastAsia="標楷體" w:hAnsi="標楷體"/>
          <w:sz w:val="20"/>
          <w:szCs w:val="20"/>
        </w:rPr>
      </w:pPr>
      <w:r w:rsidRPr="00297259">
        <w:rPr>
          <w:rFonts w:ascii="標楷體" w:eastAsia="標楷體" w:hAnsi="標楷體" w:hint="eastAsia"/>
          <w:sz w:val="20"/>
          <w:szCs w:val="20"/>
        </w:rPr>
        <w:t>●10萬元以下之案件，依分層</w:t>
      </w:r>
      <w:r>
        <w:rPr>
          <w:rFonts w:ascii="標楷體" w:eastAsia="標楷體" w:hAnsi="標楷體" w:hint="eastAsia"/>
          <w:sz w:val="20"/>
          <w:szCs w:val="20"/>
        </w:rPr>
        <w:t>負</w:t>
      </w:r>
      <w:r w:rsidR="00DB45AD">
        <w:rPr>
          <w:rFonts w:ascii="標楷體" w:eastAsia="標楷體" w:hAnsi="標楷體" w:hint="eastAsia"/>
          <w:sz w:val="20"/>
          <w:szCs w:val="20"/>
        </w:rPr>
        <w:t>責</w:t>
      </w:r>
      <w:r w:rsidRPr="00297259">
        <w:rPr>
          <w:rFonts w:ascii="標楷體" w:eastAsia="標楷體" w:hAnsi="標楷體" w:hint="eastAsia"/>
          <w:sz w:val="20"/>
          <w:szCs w:val="20"/>
        </w:rPr>
        <w:t>明細表，請由一級主管決行，本表自104年10月1日起適用。</w:t>
      </w:r>
    </w:p>
    <w:sectPr w:rsidR="00841855" w:rsidRPr="00297259" w:rsidSect="003750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CF3" w:rsidRDefault="00A24CF3" w:rsidP="001275A5">
      <w:r>
        <w:separator/>
      </w:r>
    </w:p>
  </w:endnote>
  <w:endnote w:type="continuationSeparator" w:id="0">
    <w:p w:rsidR="00A24CF3" w:rsidRDefault="00A24CF3" w:rsidP="001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CF3" w:rsidRDefault="00A24CF3" w:rsidP="001275A5">
      <w:r>
        <w:separator/>
      </w:r>
    </w:p>
  </w:footnote>
  <w:footnote w:type="continuationSeparator" w:id="0">
    <w:p w:rsidR="00A24CF3" w:rsidRDefault="00A24CF3" w:rsidP="001275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65B"/>
    <w:multiLevelType w:val="hybridMultilevel"/>
    <w:tmpl w:val="FFE469B8"/>
    <w:lvl w:ilvl="0" w:tplc="190AD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AF6"/>
    <w:rsid w:val="000C4657"/>
    <w:rsid w:val="000D38BA"/>
    <w:rsid w:val="001275A5"/>
    <w:rsid w:val="0015379B"/>
    <w:rsid w:val="001865C4"/>
    <w:rsid w:val="001D44CE"/>
    <w:rsid w:val="00224540"/>
    <w:rsid w:val="00296E15"/>
    <w:rsid w:val="00297259"/>
    <w:rsid w:val="002E7901"/>
    <w:rsid w:val="003015E9"/>
    <w:rsid w:val="0030676F"/>
    <w:rsid w:val="00365EBE"/>
    <w:rsid w:val="0037504A"/>
    <w:rsid w:val="00390364"/>
    <w:rsid w:val="003C6BEA"/>
    <w:rsid w:val="00435DB9"/>
    <w:rsid w:val="0050739C"/>
    <w:rsid w:val="00565839"/>
    <w:rsid w:val="0059625C"/>
    <w:rsid w:val="005A57C3"/>
    <w:rsid w:val="005B7087"/>
    <w:rsid w:val="005D3856"/>
    <w:rsid w:val="0060106B"/>
    <w:rsid w:val="00650D16"/>
    <w:rsid w:val="00667AD0"/>
    <w:rsid w:val="006A7964"/>
    <w:rsid w:val="00720422"/>
    <w:rsid w:val="007D36A5"/>
    <w:rsid w:val="007D55F5"/>
    <w:rsid w:val="00841855"/>
    <w:rsid w:val="00911DC1"/>
    <w:rsid w:val="00922F4E"/>
    <w:rsid w:val="00923A15"/>
    <w:rsid w:val="009510B0"/>
    <w:rsid w:val="00951AF6"/>
    <w:rsid w:val="009A4D36"/>
    <w:rsid w:val="009E1CA7"/>
    <w:rsid w:val="009E48C5"/>
    <w:rsid w:val="00A24CF3"/>
    <w:rsid w:val="00C31EB0"/>
    <w:rsid w:val="00C56ECA"/>
    <w:rsid w:val="00C91164"/>
    <w:rsid w:val="00C94587"/>
    <w:rsid w:val="00CA1058"/>
    <w:rsid w:val="00D24373"/>
    <w:rsid w:val="00D26FDF"/>
    <w:rsid w:val="00D72A04"/>
    <w:rsid w:val="00DA4F0E"/>
    <w:rsid w:val="00DB45AD"/>
    <w:rsid w:val="00DF7416"/>
    <w:rsid w:val="00E6706A"/>
    <w:rsid w:val="00F42D97"/>
    <w:rsid w:val="00FB5482"/>
    <w:rsid w:val="00FC268E"/>
    <w:rsid w:val="00FC5AA7"/>
    <w:rsid w:val="00FF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0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5C4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127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1275A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127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1275A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59BCD-84C6-4A09-A8D6-F0CD6997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ZOE</cp:lastModifiedBy>
  <cp:revision>25</cp:revision>
  <dcterms:created xsi:type="dcterms:W3CDTF">2015-07-09T08:48:00Z</dcterms:created>
  <dcterms:modified xsi:type="dcterms:W3CDTF">2016-12-14T06:56:00Z</dcterms:modified>
</cp:coreProperties>
</file>